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69EE" w:rsidRDefault="005469EE" w:rsidP="00215AC3">
      <w:pPr>
        <w:jc w:val="center"/>
        <w:rPr>
          <w:rFonts w:cs="新細明體"/>
          <w:b/>
          <w:szCs w:val="28"/>
        </w:rPr>
      </w:pPr>
      <w:r w:rsidRPr="005469EE">
        <w:rPr>
          <w:rFonts w:cs="新細明體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A782E" wp14:editId="5811745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771650" cy="1404620"/>
                <wp:effectExtent l="0" t="0" r="19050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EE" w:rsidRPr="005469EE" w:rsidRDefault="005469EE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469EE">
                              <w:rPr>
                                <w:rFonts w:ascii="微軟正黑體" w:eastAsia="微軟正黑體" w:hAnsi="微軟正黑體"/>
                              </w:rPr>
                              <w:t>FB/LINE 文稿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EA78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5pt;margin-top:0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">
                <v:textbox style="mso-fit-shape-to-text:t">
                  <w:txbxContent>
                    <w:p w:rsidR="005469EE" w:rsidRPr="005469EE" w:rsidRDefault="005469EE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5469EE">
                        <w:rPr>
                          <w:rFonts w:ascii="微軟正黑體" w:eastAsia="微軟正黑體" w:hAnsi="微軟正黑體"/>
                        </w:rPr>
                        <w:t>FB/LINE 文稿格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9EE" w:rsidRDefault="005469EE" w:rsidP="00215AC3">
      <w:pPr>
        <w:jc w:val="center"/>
        <w:rPr>
          <w:rFonts w:cs="新細明體"/>
          <w:b/>
          <w:szCs w:val="28"/>
        </w:rPr>
      </w:pPr>
    </w:p>
    <w:p w:rsidR="005469EE" w:rsidRDefault="005469EE" w:rsidP="00215AC3">
      <w:pPr>
        <w:jc w:val="center"/>
        <w:rPr>
          <w:rFonts w:cs="新細明體"/>
          <w:b/>
          <w:szCs w:val="28"/>
        </w:rPr>
      </w:pPr>
    </w:p>
    <w:p w:rsidR="00215AC3" w:rsidRPr="00D277C6" w:rsidRDefault="00D277C6" w:rsidP="005469EE">
      <w:pPr>
        <w:spacing w:beforeLines="100" w:before="381"/>
        <w:jc w:val="center"/>
        <w:rPr>
          <w:rFonts w:ascii="Times New Roman" w:hAnsi="Times New Roman"/>
          <w:b/>
          <w:szCs w:val="28"/>
        </w:rPr>
      </w:pPr>
      <w:r w:rsidRPr="00D277C6">
        <w:rPr>
          <w:rFonts w:ascii="Times New Roman" w:hAnsi="Times New Roman"/>
          <w:b/>
          <w:szCs w:val="28"/>
          <w:highlight w:val="yellow"/>
        </w:rPr>
        <w:t>(</w:t>
      </w:r>
      <w:r w:rsidRPr="00D277C6">
        <w:rPr>
          <w:rFonts w:ascii="Times New Roman" w:hAnsi="Times New Roman"/>
          <w:b/>
          <w:szCs w:val="28"/>
          <w:highlight w:val="yellow"/>
        </w:rPr>
        <w:t>標題</w:t>
      </w:r>
      <w:r w:rsidRPr="00D277C6">
        <w:rPr>
          <w:rFonts w:ascii="Times New Roman" w:hAnsi="Times New Roman"/>
          <w:b/>
          <w:szCs w:val="28"/>
          <w:highlight w:val="yellow"/>
        </w:rPr>
        <w:t>)</w:t>
      </w:r>
      <w:r w:rsidR="006D42D0" w:rsidRPr="00D277C6">
        <w:rPr>
          <w:rFonts w:ascii="Times New Roman" w:hAnsi="Times New Roman"/>
          <w:b/>
          <w:szCs w:val="28"/>
        </w:rPr>
        <w:t>「</w:t>
      </w:r>
      <w:r w:rsidR="00774CE7" w:rsidRPr="00D277C6">
        <w:rPr>
          <w:rFonts w:ascii="Times New Roman" w:hAnsi="Times New Roman"/>
          <w:szCs w:val="28"/>
        </w:rPr>
        <w:t>○○○○○○○○○○</w:t>
      </w:r>
      <w:r w:rsidR="006D42D0" w:rsidRPr="00D277C6">
        <w:rPr>
          <w:rFonts w:ascii="Times New Roman" w:hAnsi="Times New Roman"/>
          <w:b/>
          <w:szCs w:val="28"/>
        </w:rPr>
        <w:t>」</w:t>
      </w:r>
      <w:r w:rsidR="00215AC3" w:rsidRPr="00D277C6">
        <w:rPr>
          <w:rFonts w:ascii="Times New Roman" w:hAnsi="Times New Roman"/>
          <w:b/>
          <w:szCs w:val="28"/>
        </w:rPr>
        <w:t>活動</w:t>
      </w:r>
      <w:r w:rsidR="006D42D0" w:rsidRPr="00D277C6">
        <w:rPr>
          <w:rFonts w:ascii="Times New Roman" w:hAnsi="Times New Roman"/>
          <w:b/>
          <w:szCs w:val="28"/>
        </w:rPr>
        <w:t>熱鬧</w:t>
      </w:r>
      <w:r w:rsidR="003C20B5" w:rsidRPr="00D277C6">
        <w:rPr>
          <w:rFonts w:ascii="Times New Roman" w:hAnsi="Times New Roman"/>
          <w:b/>
          <w:szCs w:val="28"/>
        </w:rPr>
        <w:t>繽紛</w:t>
      </w:r>
    </w:p>
    <w:p w:rsidR="005469EE" w:rsidRPr="00D277C6" w:rsidRDefault="005469EE" w:rsidP="00215AC3">
      <w:pPr>
        <w:jc w:val="center"/>
        <w:rPr>
          <w:rFonts w:ascii="Times New Roman" w:hAnsi="Times New Roman"/>
          <w:b/>
          <w:szCs w:val="28"/>
        </w:rPr>
      </w:pPr>
    </w:p>
    <w:p w:rsidR="003051C3" w:rsidRPr="00D277C6" w:rsidRDefault="00D277C6" w:rsidP="00D277C6">
      <w:pPr>
        <w:spacing w:afterLines="50" w:after="190" w:line="440" w:lineRule="exact"/>
        <w:ind w:firstLineChars="202" w:firstLine="566"/>
        <w:rPr>
          <w:rFonts w:ascii="Times New Roman" w:hAnsi="Times New Roman"/>
          <w:kern w:val="0"/>
          <w:szCs w:val="28"/>
        </w:rPr>
      </w:pPr>
      <w:r w:rsidRPr="00D277C6">
        <w:rPr>
          <w:rFonts w:ascii="Times New Roman" w:hAnsi="Times New Roman"/>
          <w:b/>
          <w:kern w:val="0"/>
          <w:szCs w:val="28"/>
          <w:highlight w:val="yellow"/>
        </w:rPr>
        <w:t>(</w:t>
      </w:r>
      <w:r w:rsidRPr="00D277C6">
        <w:rPr>
          <w:rFonts w:ascii="Times New Roman" w:hAnsi="Times New Roman"/>
          <w:b/>
          <w:kern w:val="0"/>
          <w:szCs w:val="28"/>
          <w:highlight w:val="yellow"/>
        </w:rPr>
        <w:t>活動摘要</w:t>
      </w:r>
      <w:r w:rsidRPr="00D277C6">
        <w:rPr>
          <w:rFonts w:ascii="Times New Roman" w:hAnsi="Times New Roman"/>
          <w:b/>
          <w:kern w:val="0"/>
          <w:szCs w:val="28"/>
          <w:highlight w:val="yellow"/>
        </w:rPr>
        <w:t>150~200</w:t>
      </w:r>
      <w:r w:rsidRPr="00D277C6">
        <w:rPr>
          <w:rFonts w:ascii="Times New Roman" w:hAnsi="Times New Roman"/>
          <w:b/>
          <w:kern w:val="0"/>
          <w:szCs w:val="28"/>
          <w:highlight w:val="yellow"/>
        </w:rPr>
        <w:t>字以內</w:t>
      </w:r>
      <w:r w:rsidRPr="00D277C6">
        <w:rPr>
          <w:rFonts w:ascii="Times New Roman" w:hAnsi="Times New Roman"/>
          <w:b/>
          <w:kern w:val="0"/>
          <w:szCs w:val="28"/>
          <w:highlight w:val="yellow"/>
        </w:rPr>
        <w:t>)</w:t>
      </w:r>
      <w:r w:rsidRPr="00D277C6">
        <w:rPr>
          <w:rFonts w:ascii="Times New Roman" w:hAnsi="Times New Roman"/>
          <w:kern w:val="0"/>
          <w:szCs w:val="28"/>
        </w:rPr>
        <w:t>：包含時間、地點、人物、活動內容</w:t>
      </w:r>
      <w:r w:rsidRPr="00D277C6">
        <w:rPr>
          <w:rFonts w:ascii="Times New Roman" w:hAnsi="Times New Roman"/>
          <w:kern w:val="0"/>
          <w:szCs w:val="28"/>
        </w:rPr>
        <w:t>/</w:t>
      </w:r>
      <w:r w:rsidRPr="00D277C6">
        <w:rPr>
          <w:rFonts w:ascii="Times New Roman" w:hAnsi="Times New Roman"/>
          <w:kern w:val="0"/>
          <w:szCs w:val="28"/>
        </w:rPr>
        <w:t>重要行程、現場反應</w:t>
      </w:r>
      <w:r w:rsidRPr="00D277C6">
        <w:rPr>
          <w:rFonts w:ascii="Times New Roman" w:hAnsi="Times New Roman"/>
          <w:kern w:val="0"/>
          <w:szCs w:val="28"/>
        </w:rPr>
        <w:t>/</w:t>
      </w:r>
      <w:r w:rsidRPr="00D277C6">
        <w:rPr>
          <w:rFonts w:ascii="Times New Roman" w:hAnsi="Times New Roman"/>
          <w:kern w:val="0"/>
          <w:szCs w:val="28"/>
        </w:rPr>
        <w:t>效應</w:t>
      </w:r>
      <w:r w:rsidRPr="00D277C6">
        <w:rPr>
          <w:rFonts w:ascii="Times New Roman" w:hAnsi="Times New Roman"/>
          <w:kern w:val="0"/>
          <w:szCs w:val="28"/>
        </w:rPr>
        <w:t>/</w:t>
      </w:r>
      <w:r w:rsidRPr="00D277C6">
        <w:rPr>
          <w:rFonts w:ascii="Times New Roman" w:hAnsi="Times New Roman"/>
          <w:kern w:val="0"/>
          <w:szCs w:val="28"/>
        </w:rPr>
        <w:t>成果、未來預告</w:t>
      </w:r>
      <w:r w:rsidRPr="00D277C6">
        <w:rPr>
          <w:rFonts w:ascii="Times New Roman" w:hAnsi="Times New Roman"/>
          <w:kern w:val="0"/>
          <w:szCs w:val="28"/>
        </w:rPr>
        <w:t>/</w:t>
      </w:r>
      <w:r w:rsidRPr="00D277C6">
        <w:rPr>
          <w:rFonts w:ascii="Times New Roman" w:hAnsi="Times New Roman"/>
          <w:kern w:val="0"/>
          <w:szCs w:val="28"/>
        </w:rPr>
        <w:t>期待</w:t>
      </w:r>
      <w:r w:rsidRPr="00D277C6">
        <w:rPr>
          <w:rFonts w:ascii="Times New Roman" w:hAnsi="Times New Roman"/>
          <w:kern w:val="0"/>
          <w:szCs w:val="28"/>
        </w:rPr>
        <w:t>/</w:t>
      </w:r>
      <w:r w:rsidRPr="00D277C6">
        <w:rPr>
          <w:rFonts w:ascii="Times New Roman" w:hAnsi="Times New Roman"/>
          <w:kern w:val="0"/>
          <w:szCs w:val="28"/>
        </w:rPr>
        <w:t>後續發酵</w:t>
      </w:r>
      <w:r w:rsidRPr="00D277C6">
        <w:rPr>
          <w:rFonts w:ascii="Times New Roman" w:hAnsi="Times New Roman"/>
          <w:kern w:val="0"/>
          <w:szCs w:val="28"/>
        </w:rPr>
        <w:t>…….</w:t>
      </w:r>
    </w:p>
    <w:p w:rsidR="00D277C6" w:rsidRPr="00D277C6" w:rsidRDefault="00D277C6" w:rsidP="00D277C6">
      <w:pPr>
        <w:spacing w:afterLines="50" w:after="190" w:line="440" w:lineRule="exact"/>
        <w:ind w:firstLineChars="202" w:firstLine="566"/>
        <w:rPr>
          <w:rFonts w:ascii="Times New Roman" w:hAnsi="Times New Roman"/>
          <w:b/>
          <w:kern w:val="0"/>
          <w:szCs w:val="28"/>
        </w:rPr>
      </w:pPr>
      <w:r w:rsidRPr="00D277C6">
        <w:rPr>
          <w:rFonts w:ascii="Times New Roman" w:hAnsi="Times New Roman"/>
          <w:b/>
          <w:kern w:val="0"/>
          <w:szCs w:val="28"/>
          <w:highlight w:val="yellow"/>
        </w:rPr>
        <w:t>#(</w:t>
      </w:r>
      <w:r w:rsidRPr="00D277C6">
        <w:rPr>
          <w:rFonts w:ascii="Times New Roman" w:hAnsi="Times New Roman"/>
          <w:b/>
          <w:kern w:val="0"/>
          <w:szCs w:val="28"/>
          <w:highlight w:val="yellow"/>
        </w:rPr>
        <w:t>設定</w:t>
      </w:r>
      <w:r w:rsidR="00940617">
        <w:rPr>
          <w:rFonts w:ascii="Times New Roman" w:hAnsi="Times New Roman" w:hint="eastAsia"/>
          <w:b/>
          <w:kern w:val="0"/>
          <w:szCs w:val="28"/>
          <w:highlight w:val="yellow"/>
        </w:rPr>
        <w:t>中英文</w:t>
      </w:r>
      <w:r w:rsidRPr="00D277C6">
        <w:rPr>
          <w:rFonts w:ascii="Times New Roman" w:hAnsi="Times New Roman"/>
          <w:b/>
          <w:kern w:val="0"/>
          <w:szCs w:val="28"/>
          <w:highlight w:val="yellow"/>
        </w:rPr>
        <w:t>關鍵詞數個</w:t>
      </w:r>
      <w:r w:rsidRPr="00D277C6">
        <w:rPr>
          <w:rFonts w:ascii="Times New Roman" w:hAnsi="Times New Roman"/>
          <w:b/>
          <w:kern w:val="0"/>
          <w:szCs w:val="28"/>
          <w:highlight w:val="yellow"/>
        </w:rPr>
        <w:t>)</w:t>
      </w:r>
    </w:p>
    <w:p w:rsidR="00D277C6" w:rsidRPr="00D277C6" w:rsidRDefault="00D277C6" w:rsidP="00D277C6">
      <w:pPr>
        <w:spacing w:afterLines="50" w:after="190" w:line="440" w:lineRule="exact"/>
        <w:ind w:firstLineChars="202" w:firstLine="566"/>
        <w:rPr>
          <w:rFonts w:ascii="Times New Roman" w:hAnsi="Times New Roman"/>
          <w:kern w:val="0"/>
          <w:szCs w:val="28"/>
        </w:rPr>
      </w:pPr>
      <w:r w:rsidRPr="00D277C6">
        <w:rPr>
          <w:rFonts w:ascii="Times New Roman" w:hAnsi="Times New Roman"/>
          <w:kern w:val="0"/>
          <w:szCs w:val="28"/>
          <w:highlight w:val="yellow"/>
        </w:rPr>
        <w:t>(</w:t>
      </w:r>
      <w:r w:rsidRPr="00D277C6">
        <w:rPr>
          <w:rFonts w:ascii="Times New Roman" w:hAnsi="Times New Roman"/>
          <w:kern w:val="0"/>
          <w:szCs w:val="28"/>
          <w:highlight w:val="yellow"/>
        </w:rPr>
        <w:t>圖片</w:t>
      </w:r>
      <w:r w:rsidRPr="00D277C6">
        <w:rPr>
          <w:rFonts w:ascii="Times New Roman" w:hAnsi="Times New Roman"/>
          <w:kern w:val="0"/>
          <w:szCs w:val="28"/>
          <w:highlight w:val="yellow"/>
        </w:rPr>
        <w:t>1~5</w:t>
      </w:r>
      <w:r w:rsidRPr="00D277C6">
        <w:rPr>
          <w:rFonts w:ascii="Times New Roman" w:hAnsi="Times New Roman"/>
          <w:kern w:val="0"/>
          <w:szCs w:val="28"/>
          <w:highlight w:val="yellow"/>
        </w:rPr>
        <w:t>張含圖說，請提供解析度</w:t>
      </w:r>
      <w:r w:rsidRPr="00D277C6">
        <w:rPr>
          <w:rFonts w:ascii="Times New Roman" w:hAnsi="Times New Roman"/>
          <w:kern w:val="0"/>
          <w:szCs w:val="28"/>
          <w:highlight w:val="yellow"/>
        </w:rPr>
        <w:t>300dpi</w:t>
      </w:r>
      <w:r w:rsidRPr="00D277C6">
        <w:rPr>
          <w:rFonts w:ascii="Times New Roman" w:hAnsi="Times New Roman"/>
          <w:kern w:val="0"/>
          <w:szCs w:val="28"/>
          <w:highlight w:val="yellow"/>
        </w:rPr>
        <w:t>以上</w:t>
      </w:r>
      <w:r>
        <w:rPr>
          <w:rFonts w:ascii="Times New Roman" w:hAnsi="Times New Roman" w:hint="eastAsia"/>
          <w:kern w:val="0"/>
          <w:szCs w:val="28"/>
          <w:highlight w:val="yellow"/>
        </w:rPr>
        <w:t>jpg</w:t>
      </w:r>
      <w:r w:rsidRPr="00D277C6">
        <w:rPr>
          <w:rFonts w:ascii="Times New Roman" w:hAnsi="Times New Roman"/>
          <w:kern w:val="0"/>
          <w:szCs w:val="28"/>
          <w:highlight w:val="yellow"/>
        </w:rPr>
        <w:t>檔案</w:t>
      </w:r>
      <w:r w:rsidRPr="00D277C6">
        <w:rPr>
          <w:rFonts w:ascii="Times New Roman" w:hAnsi="Times New Roman"/>
          <w:kern w:val="0"/>
          <w:szCs w:val="28"/>
          <w:highlight w:val="yellow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4735" w:rsidRPr="00D277C6" w:rsidTr="004A473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5" w:rsidRPr="00D277C6" w:rsidRDefault="005469EE">
            <w:pPr>
              <w:spacing w:line="720" w:lineRule="auto"/>
              <w:rPr>
                <w:rFonts w:ascii="Times New Roman" w:hAnsi="Times New Roman"/>
              </w:rPr>
            </w:pPr>
            <w:r w:rsidRPr="00D277C6">
              <w:rPr>
                <w:rFonts w:ascii="Times New Roman" w:hAnsi="Times New Roman"/>
              </w:rPr>
              <w:t>(</w:t>
            </w:r>
            <w:r w:rsidRPr="00D277C6">
              <w:rPr>
                <w:rFonts w:ascii="Times New Roman" w:hAnsi="Times New Roman"/>
              </w:rPr>
              <w:t>圖片</w:t>
            </w:r>
            <w:r w:rsidRPr="00D277C6">
              <w:rPr>
                <w:rFonts w:ascii="Times New Roman" w:hAnsi="Times New Roman"/>
              </w:rPr>
              <w:t>1)</w:t>
            </w:r>
          </w:p>
        </w:tc>
      </w:tr>
      <w:tr w:rsidR="004A4735" w:rsidRPr="00D277C6" w:rsidTr="004A473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35" w:rsidRPr="00D277C6" w:rsidRDefault="00D277C6" w:rsidP="00774CE7">
            <w:pPr>
              <w:rPr>
                <w:rFonts w:ascii="Times New Roman" w:hAnsi="Times New Roman"/>
              </w:rPr>
            </w:pPr>
            <w:r w:rsidRPr="00D277C6">
              <w:rPr>
                <w:rFonts w:ascii="Times New Roman" w:hAnsi="Times New Roman"/>
              </w:rPr>
              <w:t>圖說</w:t>
            </w:r>
            <w:r w:rsidRPr="00D277C6">
              <w:rPr>
                <w:rFonts w:ascii="Times New Roman" w:hAnsi="Times New Roman"/>
              </w:rPr>
              <w:t>1</w:t>
            </w:r>
          </w:p>
        </w:tc>
      </w:tr>
      <w:tr w:rsidR="004A4735" w:rsidRPr="00D277C6" w:rsidTr="004A473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5" w:rsidRPr="00D277C6" w:rsidRDefault="005469EE">
            <w:pPr>
              <w:spacing w:line="720" w:lineRule="auto"/>
              <w:rPr>
                <w:rFonts w:ascii="Times New Roman" w:hAnsi="Times New Roman"/>
              </w:rPr>
            </w:pPr>
            <w:r w:rsidRPr="00D277C6">
              <w:rPr>
                <w:rFonts w:ascii="Times New Roman" w:hAnsi="Times New Roman"/>
              </w:rPr>
              <w:t>(</w:t>
            </w:r>
            <w:r w:rsidRPr="00D277C6">
              <w:rPr>
                <w:rFonts w:ascii="Times New Roman" w:hAnsi="Times New Roman"/>
              </w:rPr>
              <w:t>圖片</w:t>
            </w:r>
            <w:r w:rsidRPr="00D277C6">
              <w:rPr>
                <w:rFonts w:ascii="Times New Roman" w:hAnsi="Times New Roman"/>
              </w:rPr>
              <w:t>2)</w:t>
            </w:r>
          </w:p>
        </w:tc>
      </w:tr>
      <w:tr w:rsidR="004A4735" w:rsidRPr="00D277C6" w:rsidTr="004A473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35" w:rsidRPr="00D277C6" w:rsidRDefault="00D277C6">
            <w:pPr>
              <w:rPr>
                <w:rFonts w:ascii="Times New Roman" w:hAnsi="Times New Roman"/>
              </w:rPr>
            </w:pPr>
            <w:r w:rsidRPr="00D277C6">
              <w:rPr>
                <w:rFonts w:ascii="Times New Roman" w:hAnsi="Times New Roman"/>
              </w:rPr>
              <w:t>圖說</w:t>
            </w:r>
            <w:r w:rsidRPr="00D277C6">
              <w:rPr>
                <w:rFonts w:ascii="Times New Roman" w:hAnsi="Times New Roman"/>
              </w:rPr>
              <w:t>2</w:t>
            </w:r>
          </w:p>
        </w:tc>
      </w:tr>
      <w:tr w:rsidR="004A4735" w:rsidRPr="00D277C6" w:rsidTr="004A473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35" w:rsidRPr="00D277C6" w:rsidRDefault="005469EE">
            <w:pPr>
              <w:spacing w:line="720" w:lineRule="auto"/>
              <w:rPr>
                <w:rFonts w:ascii="Times New Roman" w:hAnsi="Times New Roman"/>
              </w:rPr>
            </w:pPr>
            <w:r w:rsidRPr="00D277C6">
              <w:rPr>
                <w:rFonts w:ascii="Times New Roman" w:hAnsi="Times New Roman"/>
              </w:rPr>
              <w:t>(</w:t>
            </w:r>
            <w:r w:rsidRPr="00D277C6">
              <w:rPr>
                <w:rFonts w:ascii="Times New Roman" w:hAnsi="Times New Roman"/>
              </w:rPr>
              <w:t>圖片</w:t>
            </w:r>
            <w:r w:rsidRPr="00D277C6">
              <w:rPr>
                <w:rFonts w:ascii="Times New Roman" w:hAnsi="Times New Roman"/>
              </w:rPr>
              <w:t>3)</w:t>
            </w:r>
          </w:p>
        </w:tc>
      </w:tr>
      <w:tr w:rsidR="004A4735" w:rsidTr="004A473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35" w:rsidRDefault="00D277C6">
            <w:r>
              <w:rPr>
                <w:rFonts w:hint="eastAsia"/>
              </w:rPr>
              <w:t>圖說3</w:t>
            </w:r>
          </w:p>
        </w:tc>
      </w:tr>
    </w:tbl>
    <w:p w:rsidR="0003556C" w:rsidRPr="005E79F0" w:rsidRDefault="0003556C" w:rsidP="004A4735">
      <w:pPr>
        <w:spacing w:line="440" w:lineRule="exact"/>
        <w:ind w:firstLineChars="202" w:firstLine="566"/>
        <w:rPr>
          <w:rFonts w:ascii="Times New Roman" w:hAnsi="Times New Roman"/>
          <w:szCs w:val="28"/>
        </w:rPr>
      </w:pPr>
    </w:p>
    <w:sectPr w:rsidR="0003556C" w:rsidRPr="005E79F0" w:rsidSect="00A41F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75" w:rsidRDefault="00AE7275"/>
  </w:endnote>
  <w:endnote w:type="continuationSeparator" w:id="0">
    <w:p w:rsidR="00AE7275" w:rsidRDefault="00AE7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0271"/>
      <w:docPartObj>
        <w:docPartGallery w:val="Page Numbers (Bottom of Page)"/>
        <w:docPartUnique/>
      </w:docPartObj>
    </w:sdtPr>
    <w:sdtEndPr/>
    <w:sdtContent>
      <w:p w:rsidR="00AD5AEB" w:rsidRDefault="00CE01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5D9" w:rsidRPr="00FD55D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D5AEB" w:rsidRDefault="00AD5A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75" w:rsidRDefault="00AE7275"/>
  </w:footnote>
  <w:footnote w:type="continuationSeparator" w:id="0">
    <w:p w:rsidR="00AE7275" w:rsidRDefault="00AE72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84224"/>
    <w:multiLevelType w:val="hybridMultilevel"/>
    <w:tmpl w:val="5ECE8D8C"/>
    <w:lvl w:ilvl="0" w:tplc="C75CCDE0">
      <w:start w:val="1"/>
      <w:numFmt w:val="taiwaneseCountingThousand"/>
      <w:lvlText w:val="%1、"/>
      <w:lvlJc w:val="left"/>
      <w:pPr>
        <w:tabs>
          <w:tab w:val="num" w:pos="1175"/>
        </w:tabs>
        <w:ind w:left="117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" w15:restartNumberingAfterBreak="0">
    <w:nsid w:val="657461F9"/>
    <w:multiLevelType w:val="hybridMultilevel"/>
    <w:tmpl w:val="027A66AE"/>
    <w:lvl w:ilvl="0" w:tplc="BE16C5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9B92B5A"/>
    <w:multiLevelType w:val="hybridMultilevel"/>
    <w:tmpl w:val="5ECE8D8C"/>
    <w:lvl w:ilvl="0" w:tplc="C75CCDE0">
      <w:start w:val="1"/>
      <w:numFmt w:val="taiwaneseCountingThousand"/>
      <w:lvlText w:val="%1、"/>
      <w:lvlJc w:val="left"/>
      <w:pPr>
        <w:tabs>
          <w:tab w:val="num" w:pos="1175"/>
        </w:tabs>
        <w:ind w:left="117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3" w15:restartNumberingAfterBreak="0">
    <w:nsid w:val="704D07B9"/>
    <w:multiLevelType w:val="hybridMultilevel"/>
    <w:tmpl w:val="4154C3CA"/>
    <w:lvl w:ilvl="0" w:tplc="7F94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1A"/>
    <w:rsid w:val="000000DE"/>
    <w:rsid w:val="000036EB"/>
    <w:rsid w:val="0000408A"/>
    <w:rsid w:val="000048E6"/>
    <w:rsid w:val="00010815"/>
    <w:rsid w:val="00013059"/>
    <w:rsid w:val="00014491"/>
    <w:rsid w:val="00015B97"/>
    <w:rsid w:val="00021A70"/>
    <w:rsid w:val="00022B63"/>
    <w:rsid w:val="00022FA2"/>
    <w:rsid w:val="0002358D"/>
    <w:rsid w:val="000238D9"/>
    <w:rsid w:val="00027280"/>
    <w:rsid w:val="0003556C"/>
    <w:rsid w:val="0004063A"/>
    <w:rsid w:val="00042058"/>
    <w:rsid w:val="00043219"/>
    <w:rsid w:val="00043AB7"/>
    <w:rsid w:val="00045A34"/>
    <w:rsid w:val="000500ED"/>
    <w:rsid w:val="00050994"/>
    <w:rsid w:val="00053B14"/>
    <w:rsid w:val="000548BE"/>
    <w:rsid w:val="00055C8E"/>
    <w:rsid w:val="000603AE"/>
    <w:rsid w:val="00070082"/>
    <w:rsid w:val="0007054A"/>
    <w:rsid w:val="000710A1"/>
    <w:rsid w:val="000721D4"/>
    <w:rsid w:val="0007353F"/>
    <w:rsid w:val="000746A7"/>
    <w:rsid w:val="000756ED"/>
    <w:rsid w:val="00076457"/>
    <w:rsid w:val="00080732"/>
    <w:rsid w:val="000819D6"/>
    <w:rsid w:val="00081B99"/>
    <w:rsid w:val="00086DE0"/>
    <w:rsid w:val="000875DC"/>
    <w:rsid w:val="000876CB"/>
    <w:rsid w:val="00090C71"/>
    <w:rsid w:val="0009439A"/>
    <w:rsid w:val="00096914"/>
    <w:rsid w:val="00096FCD"/>
    <w:rsid w:val="000A1A71"/>
    <w:rsid w:val="000A5550"/>
    <w:rsid w:val="000A559C"/>
    <w:rsid w:val="000B00F7"/>
    <w:rsid w:val="000B183D"/>
    <w:rsid w:val="000B2E06"/>
    <w:rsid w:val="000B3D28"/>
    <w:rsid w:val="000C18FD"/>
    <w:rsid w:val="000C2109"/>
    <w:rsid w:val="000C3615"/>
    <w:rsid w:val="000C3E85"/>
    <w:rsid w:val="000C47EB"/>
    <w:rsid w:val="000D2657"/>
    <w:rsid w:val="000D4964"/>
    <w:rsid w:val="000D7E6D"/>
    <w:rsid w:val="000E0B74"/>
    <w:rsid w:val="000E4787"/>
    <w:rsid w:val="000E5691"/>
    <w:rsid w:val="000E7B32"/>
    <w:rsid w:val="000F2582"/>
    <w:rsid w:val="000F6FEF"/>
    <w:rsid w:val="001022B4"/>
    <w:rsid w:val="0010582A"/>
    <w:rsid w:val="0010643F"/>
    <w:rsid w:val="00106723"/>
    <w:rsid w:val="001110A0"/>
    <w:rsid w:val="00111952"/>
    <w:rsid w:val="00115772"/>
    <w:rsid w:val="001161CA"/>
    <w:rsid w:val="00117040"/>
    <w:rsid w:val="001215FB"/>
    <w:rsid w:val="0012214E"/>
    <w:rsid w:val="00122AD5"/>
    <w:rsid w:val="001238B9"/>
    <w:rsid w:val="001247AD"/>
    <w:rsid w:val="00124F32"/>
    <w:rsid w:val="001260AC"/>
    <w:rsid w:val="001263EA"/>
    <w:rsid w:val="00126F96"/>
    <w:rsid w:val="001310A1"/>
    <w:rsid w:val="001343BD"/>
    <w:rsid w:val="00134CFC"/>
    <w:rsid w:val="00137CB7"/>
    <w:rsid w:val="00140A99"/>
    <w:rsid w:val="001415CB"/>
    <w:rsid w:val="0014712E"/>
    <w:rsid w:val="001511E3"/>
    <w:rsid w:val="00151C22"/>
    <w:rsid w:val="00151FCD"/>
    <w:rsid w:val="001529F5"/>
    <w:rsid w:val="00152A56"/>
    <w:rsid w:val="00154F74"/>
    <w:rsid w:val="001550A9"/>
    <w:rsid w:val="00160C87"/>
    <w:rsid w:val="0016390D"/>
    <w:rsid w:val="0017728F"/>
    <w:rsid w:val="00181F89"/>
    <w:rsid w:val="00183151"/>
    <w:rsid w:val="001835EA"/>
    <w:rsid w:val="00185201"/>
    <w:rsid w:val="001861E9"/>
    <w:rsid w:val="001934F6"/>
    <w:rsid w:val="001A209F"/>
    <w:rsid w:val="001A2E84"/>
    <w:rsid w:val="001A5A79"/>
    <w:rsid w:val="001B0B89"/>
    <w:rsid w:val="001C74B8"/>
    <w:rsid w:val="001D1DA5"/>
    <w:rsid w:val="001D50CA"/>
    <w:rsid w:val="001D580B"/>
    <w:rsid w:val="001D65EA"/>
    <w:rsid w:val="001D7578"/>
    <w:rsid w:val="001D762A"/>
    <w:rsid w:val="001E1FA3"/>
    <w:rsid w:val="001E2027"/>
    <w:rsid w:val="001E2103"/>
    <w:rsid w:val="001E5C59"/>
    <w:rsid w:val="001E64EB"/>
    <w:rsid w:val="001E70C3"/>
    <w:rsid w:val="001F0BE3"/>
    <w:rsid w:val="001F1B24"/>
    <w:rsid w:val="001F2758"/>
    <w:rsid w:val="001F408D"/>
    <w:rsid w:val="002039F2"/>
    <w:rsid w:val="002053CB"/>
    <w:rsid w:val="0020615A"/>
    <w:rsid w:val="00210005"/>
    <w:rsid w:val="002100BD"/>
    <w:rsid w:val="002129CE"/>
    <w:rsid w:val="00213F6B"/>
    <w:rsid w:val="00215AC3"/>
    <w:rsid w:val="00217636"/>
    <w:rsid w:val="002211EE"/>
    <w:rsid w:val="0022292E"/>
    <w:rsid w:val="00226355"/>
    <w:rsid w:val="00226C36"/>
    <w:rsid w:val="00232154"/>
    <w:rsid w:val="00232694"/>
    <w:rsid w:val="00232998"/>
    <w:rsid w:val="00232F20"/>
    <w:rsid w:val="00233CFF"/>
    <w:rsid w:val="00236552"/>
    <w:rsid w:val="00237509"/>
    <w:rsid w:val="00243F2F"/>
    <w:rsid w:val="00244126"/>
    <w:rsid w:val="002446C9"/>
    <w:rsid w:val="0024510E"/>
    <w:rsid w:val="00245677"/>
    <w:rsid w:val="00250236"/>
    <w:rsid w:val="00250788"/>
    <w:rsid w:val="002518B3"/>
    <w:rsid w:val="00252539"/>
    <w:rsid w:val="00252C5D"/>
    <w:rsid w:val="00253187"/>
    <w:rsid w:val="002545B5"/>
    <w:rsid w:val="00255432"/>
    <w:rsid w:val="00256AD0"/>
    <w:rsid w:val="00260773"/>
    <w:rsid w:val="00260882"/>
    <w:rsid w:val="00261CE3"/>
    <w:rsid w:val="00263F9D"/>
    <w:rsid w:val="00264707"/>
    <w:rsid w:val="002671E1"/>
    <w:rsid w:val="00267480"/>
    <w:rsid w:val="002736FD"/>
    <w:rsid w:val="0027659B"/>
    <w:rsid w:val="00276D2B"/>
    <w:rsid w:val="00277BFF"/>
    <w:rsid w:val="00277FAA"/>
    <w:rsid w:val="00284973"/>
    <w:rsid w:val="00286BC6"/>
    <w:rsid w:val="00286F86"/>
    <w:rsid w:val="00290569"/>
    <w:rsid w:val="00291F58"/>
    <w:rsid w:val="00295CE5"/>
    <w:rsid w:val="002971B9"/>
    <w:rsid w:val="00297E08"/>
    <w:rsid w:val="002A20CF"/>
    <w:rsid w:val="002A3FE0"/>
    <w:rsid w:val="002A4AB3"/>
    <w:rsid w:val="002A656C"/>
    <w:rsid w:val="002A7AD8"/>
    <w:rsid w:val="002B027A"/>
    <w:rsid w:val="002B0D1D"/>
    <w:rsid w:val="002B2B00"/>
    <w:rsid w:val="002B66ED"/>
    <w:rsid w:val="002B67E8"/>
    <w:rsid w:val="002C0C1A"/>
    <w:rsid w:val="002C11D3"/>
    <w:rsid w:val="002C141F"/>
    <w:rsid w:val="002C44DB"/>
    <w:rsid w:val="002C4EC9"/>
    <w:rsid w:val="002C72BC"/>
    <w:rsid w:val="002C7646"/>
    <w:rsid w:val="002D1EEB"/>
    <w:rsid w:val="002D2750"/>
    <w:rsid w:val="002D291F"/>
    <w:rsid w:val="002D31D5"/>
    <w:rsid w:val="002D3755"/>
    <w:rsid w:val="002D3A6E"/>
    <w:rsid w:val="002D3B85"/>
    <w:rsid w:val="002D3F4D"/>
    <w:rsid w:val="002D4BCE"/>
    <w:rsid w:val="002D5415"/>
    <w:rsid w:val="002D637B"/>
    <w:rsid w:val="002D79FD"/>
    <w:rsid w:val="002E0643"/>
    <w:rsid w:val="002E1288"/>
    <w:rsid w:val="002E5128"/>
    <w:rsid w:val="002E6AF0"/>
    <w:rsid w:val="002F0F4F"/>
    <w:rsid w:val="002F33CA"/>
    <w:rsid w:val="002F57C5"/>
    <w:rsid w:val="00300DB3"/>
    <w:rsid w:val="00303875"/>
    <w:rsid w:val="00304039"/>
    <w:rsid w:val="0030432D"/>
    <w:rsid w:val="0030467B"/>
    <w:rsid w:val="003051C3"/>
    <w:rsid w:val="00311CCB"/>
    <w:rsid w:val="003130E0"/>
    <w:rsid w:val="00314CE9"/>
    <w:rsid w:val="00317DB4"/>
    <w:rsid w:val="00317DB9"/>
    <w:rsid w:val="0032033B"/>
    <w:rsid w:val="0032093D"/>
    <w:rsid w:val="0032494E"/>
    <w:rsid w:val="00324C57"/>
    <w:rsid w:val="003253A1"/>
    <w:rsid w:val="00325EEC"/>
    <w:rsid w:val="0032654F"/>
    <w:rsid w:val="003265FE"/>
    <w:rsid w:val="00332F47"/>
    <w:rsid w:val="00333F36"/>
    <w:rsid w:val="00334313"/>
    <w:rsid w:val="003416F8"/>
    <w:rsid w:val="00346CB2"/>
    <w:rsid w:val="00347C0A"/>
    <w:rsid w:val="00351AFD"/>
    <w:rsid w:val="00353746"/>
    <w:rsid w:val="00353ED2"/>
    <w:rsid w:val="00354BB6"/>
    <w:rsid w:val="0035697C"/>
    <w:rsid w:val="0036086C"/>
    <w:rsid w:val="00362AF4"/>
    <w:rsid w:val="00363125"/>
    <w:rsid w:val="00363EAC"/>
    <w:rsid w:val="00364A09"/>
    <w:rsid w:val="003651C6"/>
    <w:rsid w:val="00366D7A"/>
    <w:rsid w:val="00372D80"/>
    <w:rsid w:val="00372DC9"/>
    <w:rsid w:val="0037372D"/>
    <w:rsid w:val="00373DBA"/>
    <w:rsid w:val="0037412D"/>
    <w:rsid w:val="00374698"/>
    <w:rsid w:val="003750FF"/>
    <w:rsid w:val="00377EC5"/>
    <w:rsid w:val="00383216"/>
    <w:rsid w:val="0038710D"/>
    <w:rsid w:val="00387228"/>
    <w:rsid w:val="00390949"/>
    <w:rsid w:val="00391E45"/>
    <w:rsid w:val="003937E0"/>
    <w:rsid w:val="003970EF"/>
    <w:rsid w:val="003A1E3A"/>
    <w:rsid w:val="003A39F0"/>
    <w:rsid w:val="003A3F1A"/>
    <w:rsid w:val="003B46D3"/>
    <w:rsid w:val="003C1435"/>
    <w:rsid w:val="003C20B5"/>
    <w:rsid w:val="003C27AE"/>
    <w:rsid w:val="003C3C8B"/>
    <w:rsid w:val="003C4F72"/>
    <w:rsid w:val="003C5AC2"/>
    <w:rsid w:val="003C7C58"/>
    <w:rsid w:val="003D0173"/>
    <w:rsid w:val="003D6677"/>
    <w:rsid w:val="003E078D"/>
    <w:rsid w:val="003E1DE7"/>
    <w:rsid w:val="003E2DBA"/>
    <w:rsid w:val="003E32C0"/>
    <w:rsid w:val="003E5451"/>
    <w:rsid w:val="003E67D5"/>
    <w:rsid w:val="003E7582"/>
    <w:rsid w:val="003F09A8"/>
    <w:rsid w:val="003F4D7E"/>
    <w:rsid w:val="003F5A44"/>
    <w:rsid w:val="003F6824"/>
    <w:rsid w:val="004053F7"/>
    <w:rsid w:val="004109C9"/>
    <w:rsid w:val="00411B05"/>
    <w:rsid w:val="0041256E"/>
    <w:rsid w:val="00413874"/>
    <w:rsid w:val="0042190F"/>
    <w:rsid w:val="00421A1E"/>
    <w:rsid w:val="004226F8"/>
    <w:rsid w:val="00423383"/>
    <w:rsid w:val="004263A0"/>
    <w:rsid w:val="004263D7"/>
    <w:rsid w:val="004274A2"/>
    <w:rsid w:val="00430110"/>
    <w:rsid w:val="004328C8"/>
    <w:rsid w:val="0043306D"/>
    <w:rsid w:val="004358C2"/>
    <w:rsid w:val="00440775"/>
    <w:rsid w:val="004425AC"/>
    <w:rsid w:val="00443F16"/>
    <w:rsid w:val="00445794"/>
    <w:rsid w:val="0044623B"/>
    <w:rsid w:val="00447D71"/>
    <w:rsid w:val="00450F62"/>
    <w:rsid w:val="00454EB0"/>
    <w:rsid w:val="0045539F"/>
    <w:rsid w:val="00455CE2"/>
    <w:rsid w:val="00460132"/>
    <w:rsid w:val="004632A6"/>
    <w:rsid w:val="0046424C"/>
    <w:rsid w:val="00465FFF"/>
    <w:rsid w:val="00467426"/>
    <w:rsid w:val="004679DB"/>
    <w:rsid w:val="00470379"/>
    <w:rsid w:val="00470CC8"/>
    <w:rsid w:val="00471F1C"/>
    <w:rsid w:val="0047397E"/>
    <w:rsid w:val="00473E2F"/>
    <w:rsid w:val="00473EA5"/>
    <w:rsid w:val="0047457C"/>
    <w:rsid w:val="00475128"/>
    <w:rsid w:val="004754DC"/>
    <w:rsid w:val="00477F65"/>
    <w:rsid w:val="0048060A"/>
    <w:rsid w:val="00483AD9"/>
    <w:rsid w:val="00483E35"/>
    <w:rsid w:val="00487961"/>
    <w:rsid w:val="00490123"/>
    <w:rsid w:val="00490D2F"/>
    <w:rsid w:val="0049292F"/>
    <w:rsid w:val="00492D2B"/>
    <w:rsid w:val="004A045D"/>
    <w:rsid w:val="004A199B"/>
    <w:rsid w:val="004A25C8"/>
    <w:rsid w:val="004A37F2"/>
    <w:rsid w:val="004A435A"/>
    <w:rsid w:val="004A46D5"/>
    <w:rsid w:val="004A4735"/>
    <w:rsid w:val="004A659C"/>
    <w:rsid w:val="004A7E2A"/>
    <w:rsid w:val="004B2128"/>
    <w:rsid w:val="004B2F0C"/>
    <w:rsid w:val="004B3A24"/>
    <w:rsid w:val="004B3BF4"/>
    <w:rsid w:val="004C0AE6"/>
    <w:rsid w:val="004C1ED2"/>
    <w:rsid w:val="004C2AE4"/>
    <w:rsid w:val="004C2BD9"/>
    <w:rsid w:val="004C3339"/>
    <w:rsid w:val="004C7231"/>
    <w:rsid w:val="004D1EF4"/>
    <w:rsid w:val="004D218A"/>
    <w:rsid w:val="004D26AD"/>
    <w:rsid w:val="004D351E"/>
    <w:rsid w:val="004D4574"/>
    <w:rsid w:val="004D55AB"/>
    <w:rsid w:val="004D7EC7"/>
    <w:rsid w:val="004E1EAC"/>
    <w:rsid w:val="004E432D"/>
    <w:rsid w:val="004F24B8"/>
    <w:rsid w:val="004F2F75"/>
    <w:rsid w:val="004F4240"/>
    <w:rsid w:val="004F5894"/>
    <w:rsid w:val="004F795B"/>
    <w:rsid w:val="004F7F3C"/>
    <w:rsid w:val="00500DA7"/>
    <w:rsid w:val="00505B87"/>
    <w:rsid w:val="005068EA"/>
    <w:rsid w:val="00506C3B"/>
    <w:rsid w:val="00507424"/>
    <w:rsid w:val="00512366"/>
    <w:rsid w:val="005125A6"/>
    <w:rsid w:val="00512D49"/>
    <w:rsid w:val="00513FBA"/>
    <w:rsid w:val="00515C7A"/>
    <w:rsid w:val="005160C0"/>
    <w:rsid w:val="00520467"/>
    <w:rsid w:val="005217A5"/>
    <w:rsid w:val="005239D1"/>
    <w:rsid w:val="00525D43"/>
    <w:rsid w:val="00525DBA"/>
    <w:rsid w:val="00526C14"/>
    <w:rsid w:val="00526C5A"/>
    <w:rsid w:val="005272F0"/>
    <w:rsid w:val="005306AA"/>
    <w:rsid w:val="00532276"/>
    <w:rsid w:val="00534A3D"/>
    <w:rsid w:val="00536AD3"/>
    <w:rsid w:val="00536F9A"/>
    <w:rsid w:val="0053783F"/>
    <w:rsid w:val="00542F9C"/>
    <w:rsid w:val="005439D7"/>
    <w:rsid w:val="005443F4"/>
    <w:rsid w:val="00545E6B"/>
    <w:rsid w:val="005469EE"/>
    <w:rsid w:val="00547328"/>
    <w:rsid w:val="005475BE"/>
    <w:rsid w:val="0055107D"/>
    <w:rsid w:val="00555204"/>
    <w:rsid w:val="00556906"/>
    <w:rsid w:val="00556CFE"/>
    <w:rsid w:val="0055787E"/>
    <w:rsid w:val="005619B8"/>
    <w:rsid w:val="00565770"/>
    <w:rsid w:val="00567840"/>
    <w:rsid w:val="00572A5B"/>
    <w:rsid w:val="00573E33"/>
    <w:rsid w:val="0057461A"/>
    <w:rsid w:val="00574FAA"/>
    <w:rsid w:val="00575E0C"/>
    <w:rsid w:val="00580544"/>
    <w:rsid w:val="0058245D"/>
    <w:rsid w:val="00583177"/>
    <w:rsid w:val="00584704"/>
    <w:rsid w:val="00586F9E"/>
    <w:rsid w:val="00592DD4"/>
    <w:rsid w:val="00593EEC"/>
    <w:rsid w:val="00596391"/>
    <w:rsid w:val="00596EC0"/>
    <w:rsid w:val="00597A6E"/>
    <w:rsid w:val="005A0F35"/>
    <w:rsid w:val="005A2A49"/>
    <w:rsid w:val="005A47B4"/>
    <w:rsid w:val="005A561F"/>
    <w:rsid w:val="005A7569"/>
    <w:rsid w:val="005B1B0E"/>
    <w:rsid w:val="005B3A8E"/>
    <w:rsid w:val="005B4CA2"/>
    <w:rsid w:val="005B5B5E"/>
    <w:rsid w:val="005B72D5"/>
    <w:rsid w:val="005B7F0E"/>
    <w:rsid w:val="005C0538"/>
    <w:rsid w:val="005C0EEE"/>
    <w:rsid w:val="005C326E"/>
    <w:rsid w:val="005C7A84"/>
    <w:rsid w:val="005D1D1A"/>
    <w:rsid w:val="005D2AE0"/>
    <w:rsid w:val="005D4757"/>
    <w:rsid w:val="005D4E23"/>
    <w:rsid w:val="005D6E60"/>
    <w:rsid w:val="005D6EF8"/>
    <w:rsid w:val="005D7E9B"/>
    <w:rsid w:val="005E31E2"/>
    <w:rsid w:val="005E3249"/>
    <w:rsid w:val="005E6594"/>
    <w:rsid w:val="005E6F04"/>
    <w:rsid w:val="005E79F0"/>
    <w:rsid w:val="005E7D72"/>
    <w:rsid w:val="005F0A41"/>
    <w:rsid w:val="005F1CE9"/>
    <w:rsid w:val="00603651"/>
    <w:rsid w:val="006040B1"/>
    <w:rsid w:val="0060411E"/>
    <w:rsid w:val="00610172"/>
    <w:rsid w:val="00612B6E"/>
    <w:rsid w:val="0061768A"/>
    <w:rsid w:val="006209B2"/>
    <w:rsid w:val="00620D6F"/>
    <w:rsid w:val="00623579"/>
    <w:rsid w:val="006244D1"/>
    <w:rsid w:val="00631ED1"/>
    <w:rsid w:val="00634D09"/>
    <w:rsid w:val="00635424"/>
    <w:rsid w:val="0063576D"/>
    <w:rsid w:val="0063696E"/>
    <w:rsid w:val="00637671"/>
    <w:rsid w:val="006378F9"/>
    <w:rsid w:val="00637CBE"/>
    <w:rsid w:val="00641041"/>
    <w:rsid w:val="00643847"/>
    <w:rsid w:val="00647DB5"/>
    <w:rsid w:val="0065017E"/>
    <w:rsid w:val="0065414A"/>
    <w:rsid w:val="00660A90"/>
    <w:rsid w:val="00663121"/>
    <w:rsid w:val="00663CD1"/>
    <w:rsid w:val="0066402F"/>
    <w:rsid w:val="006665B1"/>
    <w:rsid w:val="006669A9"/>
    <w:rsid w:val="00670346"/>
    <w:rsid w:val="00671E02"/>
    <w:rsid w:val="00672204"/>
    <w:rsid w:val="00673C32"/>
    <w:rsid w:val="00673E33"/>
    <w:rsid w:val="00674D81"/>
    <w:rsid w:val="00676110"/>
    <w:rsid w:val="00676922"/>
    <w:rsid w:val="006808F7"/>
    <w:rsid w:val="00680D9B"/>
    <w:rsid w:val="00682130"/>
    <w:rsid w:val="00682FB1"/>
    <w:rsid w:val="00684BF8"/>
    <w:rsid w:val="00686FBC"/>
    <w:rsid w:val="00694D41"/>
    <w:rsid w:val="00695AB0"/>
    <w:rsid w:val="0069618D"/>
    <w:rsid w:val="00696257"/>
    <w:rsid w:val="006974A7"/>
    <w:rsid w:val="0069750E"/>
    <w:rsid w:val="006A0E71"/>
    <w:rsid w:val="006A1240"/>
    <w:rsid w:val="006A21D1"/>
    <w:rsid w:val="006A3003"/>
    <w:rsid w:val="006A342A"/>
    <w:rsid w:val="006A407F"/>
    <w:rsid w:val="006A4718"/>
    <w:rsid w:val="006A6F47"/>
    <w:rsid w:val="006A7CEC"/>
    <w:rsid w:val="006B03E3"/>
    <w:rsid w:val="006B10D8"/>
    <w:rsid w:val="006B3F0C"/>
    <w:rsid w:val="006C0AB0"/>
    <w:rsid w:val="006C132E"/>
    <w:rsid w:val="006D04BE"/>
    <w:rsid w:val="006D0C3A"/>
    <w:rsid w:val="006D18E8"/>
    <w:rsid w:val="006D2EC7"/>
    <w:rsid w:val="006D329A"/>
    <w:rsid w:val="006D35F6"/>
    <w:rsid w:val="006D42D0"/>
    <w:rsid w:val="006D44D8"/>
    <w:rsid w:val="006D58A5"/>
    <w:rsid w:val="006D5AE6"/>
    <w:rsid w:val="006D6CAA"/>
    <w:rsid w:val="006D6DCB"/>
    <w:rsid w:val="006D7194"/>
    <w:rsid w:val="006E1C60"/>
    <w:rsid w:val="006E35B8"/>
    <w:rsid w:val="006E3F84"/>
    <w:rsid w:val="006E6846"/>
    <w:rsid w:val="006E7160"/>
    <w:rsid w:val="006F036D"/>
    <w:rsid w:val="006F0638"/>
    <w:rsid w:val="006F2FD3"/>
    <w:rsid w:val="00705557"/>
    <w:rsid w:val="00706EFE"/>
    <w:rsid w:val="0071061B"/>
    <w:rsid w:val="00712BE5"/>
    <w:rsid w:val="007132C4"/>
    <w:rsid w:val="007139B0"/>
    <w:rsid w:val="007156B6"/>
    <w:rsid w:val="00720855"/>
    <w:rsid w:val="00726AEB"/>
    <w:rsid w:val="00732FD2"/>
    <w:rsid w:val="00736ED7"/>
    <w:rsid w:val="007375E5"/>
    <w:rsid w:val="007378A9"/>
    <w:rsid w:val="00741AE8"/>
    <w:rsid w:val="0074671F"/>
    <w:rsid w:val="007503AF"/>
    <w:rsid w:val="00750435"/>
    <w:rsid w:val="00751E30"/>
    <w:rsid w:val="007525A8"/>
    <w:rsid w:val="00754255"/>
    <w:rsid w:val="00754ECC"/>
    <w:rsid w:val="00756BB5"/>
    <w:rsid w:val="00765F23"/>
    <w:rsid w:val="00766AE7"/>
    <w:rsid w:val="007712DE"/>
    <w:rsid w:val="0077246C"/>
    <w:rsid w:val="00772F7E"/>
    <w:rsid w:val="00774413"/>
    <w:rsid w:val="00774B0C"/>
    <w:rsid w:val="00774CE7"/>
    <w:rsid w:val="00774DC1"/>
    <w:rsid w:val="00774E48"/>
    <w:rsid w:val="00777F8F"/>
    <w:rsid w:val="0078027C"/>
    <w:rsid w:val="007867FC"/>
    <w:rsid w:val="00791D67"/>
    <w:rsid w:val="00791D71"/>
    <w:rsid w:val="00792959"/>
    <w:rsid w:val="007938AD"/>
    <w:rsid w:val="00795D42"/>
    <w:rsid w:val="007A1930"/>
    <w:rsid w:val="007A34D1"/>
    <w:rsid w:val="007A4842"/>
    <w:rsid w:val="007A5FDD"/>
    <w:rsid w:val="007B1331"/>
    <w:rsid w:val="007B5989"/>
    <w:rsid w:val="007C4143"/>
    <w:rsid w:val="007C4BA2"/>
    <w:rsid w:val="007C6CF9"/>
    <w:rsid w:val="007C73AA"/>
    <w:rsid w:val="007D02D6"/>
    <w:rsid w:val="007D2D61"/>
    <w:rsid w:val="007D373E"/>
    <w:rsid w:val="007D3EE6"/>
    <w:rsid w:val="007D45E8"/>
    <w:rsid w:val="007D476A"/>
    <w:rsid w:val="007D5475"/>
    <w:rsid w:val="007E1882"/>
    <w:rsid w:val="007E1FFE"/>
    <w:rsid w:val="007E2013"/>
    <w:rsid w:val="007E3C68"/>
    <w:rsid w:val="007E4912"/>
    <w:rsid w:val="007E5BDB"/>
    <w:rsid w:val="007E6026"/>
    <w:rsid w:val="007E7F4D"/>
    <w:rsid w:val="007F0786"/>
    <w:rsid w:val="007F6187"/>
    <w:rsid w:val="007F66C2"/>
    <w:rsid w:val="007F7CA3"/>
    <w:rsid w:val="0080068A"/>
    <w:rsid w:val="00802945"/>
    <w:rsid w:val="00804E6C"/>
    <w:rsid w:val="00806E2B"/>
    <w:rsid w:val="00806FE8"/>
    <w:rsid w:val="00807163"/>
    <w:rsid w:val="00815B61"/>
    <w:rsid w:val="008170E7"/>
    <w:rsid w:val="00820E66"/>
    <w:rsid w:val="0082202A"/>
    <w:rsid w:val="0082544C"/>
    <w:rsid w:val="00826C7B"/>
    <w:rsid w:val="00827699"/>
    <w:rsid w:val="00832705"/>
    <w:rsid w:val="00832707"/>
    <w:rsid w:val="00832D24"/>
    <w:rsid w:val="00834602"/>
    <w:rsid w:val="008362A2"/>
    <w:rsid w:val="00837541"/>
    <w:rsid w:val="00840134"/>
    <w:rsid w:val="00840794"/>
    <w:rsid w:val="00843E98"/>
    <w:rsid w:val="00843F51"/>
    <w:rsid w:val="00846DB6"/>
    <w:rsid w:val="008470C3"/>
    <w:rsid w:val="008471F3"/>
    <w:rsid w:val="0084795F"/>
    <w:rsid w:val="00855A83"/>
    <w:rsid w:val="00860BE9"/>
    <w:rsid w:val="00862962"/>
    <w:rsid w:val="00863094"/>
    <w:rsid w:val="00866124"/>
    <w:rsid w:val="00866BD9"/>
    <w:rsid w:val="008671F0"/>
    <w:rsid w:val="00870C17"/>
    <w:rsid w:val="00871EE7"/>
    <w:rsid w:val="00873E17"/>
    <w:rsid w:val="00881E89"/>
    <w:rsid w:val="00883A69"/>
    <w:rsid w:val="00887A89"/>
    <w:rsid w:val="008904DD"/>
    <w:rsid w:val="00890BBE"/>
    <w:rsid w:val="00891D7B"/>
    <w:rsid w:val="0089622F"/>
    <w:rsid w:val="008964BF"/>
    <w:rsid w:val="0089759A"/>
    <w:rsid w:val="00897E47"/>
    <w:rsid w:val="008A0254"/>
    <w:rsid w:val="008A4072"/>
    <w:rsid w:val="008A4BD3"/>
    <w:rsid w:val="008A4E39"/>
    <w:rsid w:val="008A6015"/>
    <w:rsid w:val="008A61FD"/>
    <w:rsid w:val="008A62C3"/>
    <w:rsid w:val="008A6363"/>
    <w:rsid w:val="008A79F6"/>
    <w:rsid w:val="008B068A"/>
    <w:rsid w:val="008B0915"/>
    <w:rsid w:val="008B3034"/>
    <w:rsid w:val="008B4252"/>
    <w:rsid w:val="008B57F3"/>
    <w:rsid w:val="008B592D"/>
    <w:rsid w:val="008B6CB6"/>
    <w:rsid w:val="008C0939"/>
    <w:rsid w:val="008C0D81"/>
    <w:rsid w:val="008C313C"/>
    <w:rsid w:val="008C34E6"/>
    <w:rsid w:val="008C780B"/>
    <w:rsid w:val="008C7BAE"/>
    <w:rsid w:val="008D43A9"/>
    <w:rsid w:val="008D489D"/>
    <w:rsid w:val="008D550D"/>
    <w:rsid w:val="008D6BC9"/>
    <w:rsid w:val="008D7057"/>
    <w:rsid w:val="008D7605"/>
    <w:rsid w:val="008E101A"/>
    <w:rsid w:val="008E1F9B"/>
    <w:rsid w:val="008E241B"/>
    <w:rsid w:val="008E45D4"/>
    <w:rsid w:val="008E557E"/>
    <w:rsid w:val="008E765A"/>
    <w:rsid w:val="008F158E"/>
    <w:rsid w:val="008F6B25"/>
    <w:rsid w:val="008F7FE2"/>
    <w:rsid w:val="00900201"/>
    <w:rsid w:val="009017F6"/>
    <w:rsid w:val="00902865"/>
    <w:rsid w:val="00903CB6"/>
    <w:rsid w:val="0091006A"/>
    <w:rsid w:val="00913ABD"/>
    <w:rsid w:val="00913FD6"/>
    <w:rsid w:val="009146F2"/>
    <w:rsid w:val="00915686"/>
    <w:rsid w:val="00916793"/>
    <w:rsid w:val="00917612"/>
    <w:rsid w:val="00920583"/>
    <w:rsid w:val="009208EC"/>
    <w:rsid w:val="009217B9"/>
    <w:rsid w:val="00922998"/>
    <w:rsid w:val="00927102"/>
    <w:rsid w:val="0093028D"/>
    <w:rsid w:val="0093653F"/>
    <w:rsid w:val="00940617"/>
    <w:rsid w:val="00942B9E"/>
    <w:rsid w:val="00942DBE"/>
    <w:rsid w:val="00943CAC"/>
    <w:rsid w:val="00945BE0"/>
    <w:rsid w:val="00947825"/>
    <w:rsid w:val="00951928"/>
    <w:rsid w:val="00951AC0"/>
    <w:rsid w:val="009531E4"/>
    <w:rsid w:val="00953A87"/>
    <w:rsid w:val="00954772"/>
    <w:rsid w:val="00954CB4"/>
    <w:rsid w:val="009553AB"/>
    <w:rsid w:val="00956C6F"/>
    <w:rsid w:val="00960975"/>
    <w:rsid w:val="00960C18"/>
    <w:rsid w:val="009613D0"/>
    <w:rsid w:val="009658C8"/>
    <w:rsid w:val="0096642D"/>
    <w:rsid w:val="00967CCE"/>
    <w:rsid w:val="009700B3"/>
    <w:rsid w:val="00970B65"/>
    <w:rsid w:val="009713F0"/>
    <w:rsid w:val="00971C7A"/>
    <w:rsid w:val="00973070"/>
    <w:rsid w:val="00973139"/>
    <w:rsid w:val="00973CAF"/>
    <w:rsid w:val="00974C50"/>
    <w:rsid w:val="0097503E"/>
    <w:rsid w:val="00976775"/>
    <w:rsid w:val="0097679B"/>
    <w:rsid w:val="00982A03"/>
    <w:rsid w:val="00983CA0"/>
    <w:rsid w:val="00983FF6"/>
    <w:rsid w:val="00984196"/>
    <w:rsid w:val="009856E1"/>
    <w:rsid w:val="009900A4"/>
    <w:rsid w:val="009902E6"/>
    <w:rsid w:val="00994BAB"/>
    <w:rsid w:val="009A1E5D"/>
    <w:rsid w:val="009A211E"/>
    <w:rsid w:val="009A517A"/>
    <w:rsid w:val="009A5F8E"/>
    <w:rsid w:val="009A72AB"/>
    <w:rsid w:val="009B0625"/>
    <w:rsid w:val="009B5A06"/>
    <w:rsid w:val="009B5F0F"/>
    <w:rsid w:val="009B6417"/>
    <w:rsid w:val="009B6D29"/>
    <w:rsid w:val="009C05D1"/>
    <w:rsid w:val="009C0609"/>
    <w:rsid w:val="009C1A4C"/>
    <w:rsid w:val="009C23C5"/>
    <w:rsid w:val="009C41A8"/>
    <w:rsid w:val="009D1E14"/>
    <w:rsid w:val="009D7CD7"/>
    <w:rsid w:val="009E1226"/>
    <w:rsid w:val="009E3D73"/>
    <w:rsid w:val="009E5B50"/>
    <w:rsid w:val="009E6BED"/>
    <w:rsid w:val="009E759B"/>
    <w:rsid w:val="009F3EA2"/>
    <w:rsid w:val="009F3F26"/>
    <w:rsid w:val="009F6418"/>
    <w:rsid w:val="009F7C7C"/>
    <w:rsid w:val="00A0102A"/>
    <w:rsid w:val="00A023BA"/>
    <w:rsid w:val="00A03823"/>
    <w:rsid w:val="00A0551C"/>
    <w:rsid w:val="00A07F76"/>
    <w:rsid w:val="00A10EED"/>
    <w:rsid w:val="00A13B20"/>
    <w:rsid w:val="00A14B1E"/>
    <w:rsid w:val="00A206BA"/>
    <w:rsid w:val="00A21475"/>
    <w:rsid w:val="00A21522"/>
    <w:rsid w:val="00A22445"/>
    <w:rsid w:val="00A27290"/>
    <w:rsid w:val="00A274DD"/>
    <w:rsid w:val="00A2796B"/>
    <w:rsid w:val="00A31403"/>
    <w:rsid w:val="00A31F21"/>
    <w:rsid w:val="00A32354"/>
    <w:rsid w:val="00A331F7"/>
    <w:rsid w:val="00A34F77"/>
    <w:rsid w:val="00A35C07"/>
    <w:rsid w:val="00A361D4"/>
    <w:rsid w:val="00A37124"/>
    <w:rsid w:val="00A378D4"/>
    <w:rsid w:val="00A40F4D"/>
    <w:rsid w:val="00A41F1A"/>
    <w:rsid w:val="00A42744"/>
    <w:rsid w:val="00A436CB"/>
    <w:rsid w:val="00A443C4"/>
    <w:rsid w:val="00A44801"/>
    <w:rsid w:val="00A45FA9"/>
    <w:rsid w:val="00A4729C"/>
    <w:rsid w:val="00A51BA4"/>
    <w:rsid w:val="00A52D62"/>
    <w:rsid w:val="00A5574E"/>
    <w:rsid w:val="00A640EA"/>
    <w:rsid w:val="00A65B2A"/>
    <w:rsid w:val="00A66E76"/>
    <w:rsid w:val="00A71790"/>
    <w:rsid w:val="00A7307E"/>
    <w:rsid w:val="00A73ACA"/>
    <w:rsid w:val="00A7523A"/>
    <w:rsid w:val="00A76A8B"/>
    <w:rsid w:val="00A76B8B"/>
    <w:rsid w:val="00A80C8B"/>
    <w:rsid w:val="00A81537"/>
    <w:rsid w:val="00A82151"/>
    <w:rsid w:val="00A93E53"/>
    <w:rsid w:val="00A94150"/>
    <w:rsid w:val="00A94B44"/>
    <w:rsid w:val="00A955DA"/>
    <w:rsid w:val="00A95AFF"/>
    <w:rsid w:val="00AA0DDB"/>
    <w:rsid w:val="00AA1B84"/>
    <w:rsid w:val="00AA2386"/>
    <w:rsid w:val="00AA25AE"/>
    <w:rsid w:val="00AA32CB"/>
    <w:rsid w:val="00AA3D04"/>
    <w:rsid w:val="00AA44F7"/>
    <w:rsid w:val="00AA4F78"/>
    <w:rsid w:val="00AA657E"/>
    <w:rsid w:val="00AB028B"/>
    <w:rsid w:val="00AB0E25"/>
    <w:rsid w:val="00AB2EB6"/>
    <w:rsid w:val="00AB6286"/>
    <w:rsid w:val="00AC1638"/>
    <w:rsid w:val="00AC5F5E"/>
    <w:rsid w:val="00AD08F6"/>
    <w:rsid w:val="00AD3B8A"/>
    <w:rsid w:val="00AD3FE7"/>
    <w:rsid w:val="00AD5AEB"/>
    <w:rsid w:val="00AD6B58"/>
    <w:rsid w:val="00AD7895"/>
    <w:rsid w:val="00AD78D7"/>
    <w:rsid w:val="00AE0373"/>
    <w:rsid w:val="00AE0DE6"/>
    <w:rsid w:val="00AE235C"/>
    <w:rsid w:val="00AE31D1"/>
    <w:rsid w:val="00AE4F18"/>
    <w:rsid w:val="00AE5332"/>
    <w:rsid w:val="00AE6ADA"/>
    <w:rsid w:val="00AE7275"/>
    <w:rsid w:val="00AE7785"/>
    <w:rsid w:val="00AF04F7"/>
    <w:rsid w:val="00AF097D"/>
    <w:rsid w:val="00AF0C1F"/>
    <w:rsid w:val="00AF4FFC"/>
    <w:rsid w:val="00AF5344"/>
    <w:rsid w:val="00AF5E59"/>
    <w:rsid w:val="00AF638D"/>
    <w:rsid w:val="00B00BCD"/>
    <w:rsid w:val="00B012A9"/>
    <w:rsid w:val="00B01BB4"/>
    <w:rsid w:val="00B03428"/>
    <w:rsid w:val="00B0685D"/>
    <w:rsid w:val="00B06BD0"/>
    <w:rsid w:val="00B07DFA"/>
    <w:rsid w:val="00B101A5"/>
    <w:rsid w:val="00B10514"/>
    <w:rsid w:val="00B163DE"/>
    <w:rsid w:val="00B20511"/>
    <w:rsid w:val="00B206A5"/>
    <w:rsid w:val="00B209EE"/>
    <w:rsid w:val="00B2173D"/>
    <w:rsid w:val="00B235C4"/>
    <w:rsid w:val="00B25AA9"/>
    <w:rsid w:val="00B26762"/>
    <w:rsid w:val="00B30B99"/>
    <w:rsid w:val="00B31654"/>
    <w:rsid w:val="00B31D8B"/>
    <w:rsid w:val="00B320CF"/>
    <w:rsid w:val="00B40540"/>
    <w:rsid w:val="00B40ACE"/>
    <w:rsid w:val="00B44407"/>
    <w:rsid w:val="00B4537D"/>
    <w:rsid w:val="00B468B2"/>
    <w:rsid w:val="00B47F44"/>
    <w:rsid w:val="00B51A1D"/>
    <w:rsid w:val="00B5278C"/>
    <w:rsid w:val="00B52DD6"/>
    <w:rsid w:val="00B5568A"/>
    <w:rsid w:val="00B564EC"/>
    <w:rsid w:val="00B60060"/>
    <w:rsid w:val="00B607A8"/>
    <w:rsid w:val="00B6081E"/>
    <w:rsid w:val="00B61853"/>
    <w:rsid w:val="00B629B5"/>
    <w:rsid w:val="00B65055"/>
    <w:rsid w:val="00B65290"/>
    <w:rsid w:val="00B70DE5"/>
    <w:rsid w:val="00B71362"/>
    <w:rsid w:val="00B75CA4"/>
    <w:rsid w:val="00B76333"/>
    <w:rsid w:val="00B76A81"/>
    <w:rsid w:val="00B76F82"/>
    <w:rsid w:val="00B803D4"/>
    <w:rsid w:val="00B81DEF"/>
    <w:rsid w:val="00B87CFA"/>
    <w:rsid w:val="00B925D6"/>
    <w:rsid w:val="00B92B8E"/>
    <w:rsid w:val="00B93D40"/>
    <w:rsid w:val="00B97D86"/>
    <w:rsid w:val="00BA0107"/>
    <w:rsid w:val="00BA16F2"/>
    <w:rsid w:val="00BA2371"/>
    <w:rsid w:val="00BA3055"/>
    <w:rsid w:val="00BA3702"/>
    <w:rsid w:val="00BA3948"/>
    <w:rsid w:val="00BA6868"/>
    <w:rsid w:val="00BB189E"/>
    <w:rsid w:val="00BB5823"/>
    <w:rsid w:val="00BB7043"/>
    <w:rsid w:val="00BC0D16"/>
    <w:rsid w:val="00BC25E2"/>
    <w:rsid w:val="00BC29D8"/>
    <w:rsid w:val="00BC32D2"/>
    <w:rsid w:val="00BC3AD7"/>
    <w:rsid w:val="00BC5E85"/>
    <w:rsid w:val="00BD0BA9"/>
    <w:rsid w:val="00BD14F6"/>
    <w:rsid w:val="00BD2ADE"/>
    <w:rsid w:val="00BD6E32"/>
    <w:rsid w:val="00BE0902"/>
    <w:rsid w:val="00BE09B4"/>
    <w:rsid w:val="00BE0DBB"/>
    <w:rsid w:val="00BE239D"/>
    <w:rsid w:val="00BE3F94"/>
    <w:rsid w:val="00BE4EB4"/>
    <w:rsid w:val="00BF0B20"/>
    <w:rsid w:val="00BF0CDB"/>
    <w:rsid w:val="00BF354B"/>
    <w:rsid w:val="00BF538E"/>
    <w:rsid w:val="00BF5866"/>
    <w:rsid w:val="00BF672B"/>
    <w:rsid w:val="00BF7C36"/>
    <w:rsid w:val="00C0153E"/>
    <w:rsid w:val="00C02CCC"/>
    <w:rsid w:val="00C03193"/>
    <w:rsid w:val="00C03E42"/>
    <w:rsid w:val="00C044DA"/>
    <w:rsid w:val="00C05249"/>
    <w:rsid w:val="00C05E12"/>
    <w:rsid w:val="00C06F74"/>
    <w:rsid w:val="00C0799D"/>
    <w:rsid w:val="00C1087A"/>
    <w:rsid w:val="00C14977"/>
    <w:rsid w:val="00C154D1"/>
    <w:rsid w:val="00C162FE"/>
    <w:rsid w:val="00C22DC7"/>
    <w:rsid w:val="00C2404F"/>
    <w:rsid w:val="00C2663B"/>
    <w:rsid w:val="00C273E8"/>
    <w:rsid w:val="00C277CF"/>
    <w:rsid w:val="00C307D6"/>
    <w:rsid w:val="00C32E81"/>
    <w:rsid w:val="00C3407F"/>
    <w:rsid w:val="00C37362"/>
    <w:rsid w:val="00C37502"/>
    <w:rsid w:val="00C41530"/>
    <w:rsid w:val="00C41714"/>
    <w:rsid w:val="00C4228E"/>
    <w:rsid w:val="00C428A7"/>
    <w:rsid w:val="00C44F8E"/>
    <w:rsid w:val="00C45FEB"/>
    <w:rsid w:val="00C47901"/>
    <w:rsid w:val="00C53BFB"/>
    <w:rsid w:val="00C54E9E"/>
    <w:rsid w:val="00C57249"/>
    <w:rsid w:val="00C62347"/>
    <w:rsid w:val="00C64601"/>
    <w:rsid w:val="00C64BA2"/>
    <w:rsid w:val="00C64EF0"/>
    <w:rsid w:val="00C65FFE"/>
    <w:rsid w:val="00C66D31"/>
    <w:rsid w:val="00C67AC1"/>
    <w:rsid w:val="00C75877"/>
    <w:rsid w:val="00C771D0"/>
    <w:rsid w:val="00C77F13"/>
    <w:rsid w:val="00C805BE"/>
    <w:rsid w:val="00C80DED"/>
    <w:rsid w:val="00C80EDD"/>
    <w:rsid w:val="00C80F3D"/>
    <w:rsid w:val="00C81ECD"/>
    <w:rsid w:val="00C8382C"/>
    <w:rsid w:val="00C84334"/>
    <w:rsid w:val="00C843EA"/>
    <w:rsid w:val="00C92D8A"/>
    <w:rsid w:val="00C9347C"/>
    <w:rsid w:val="00C95919"/>
    <w:rsid w:val="00C96AE8"/>
    <w:rsid w:val="00CA147C"/>
    <w:rsid w:val="00CA14B2"/>
    <w:rsid w:val="00CA1884"/>
    <w:rsid w:val="00CA3808"/>
    <w:rsid w:val="00CA47E0"/>
    <w:rsid w:val="00CA4F7B"/>
    <w:rsid w:val="00CA5D65"/>
    <w:rsid w:val="00CB089F"/>
    <w:rsid w:val="00CB3690"/>
    <w:rsid w:val="00CB3BB7"/>
    <w:rsid w:val="00CB4F63"/>
    <w:rsid w:val="00CB4FD2"/>
    <w:rsid w:val="00CB5E0F"/>
    <w:rsid w:val="00CC09B5"/>
    <w:rsid w:val="00CC2A87"/>
    <w:rsid w:val="00CC7EBD"/>
    <w:rsid w:val="00CD17F4"/>
    <w:rsid w:val="00CD2951"/>
    <w:rsid w:val="00CD4B1B"/>
    <w:rsid w:val="00CD678F"/>
    <w:rsid w:val="00CD7AB3"/>
    <w:rsid w:val="00CE012E"/>
    <w:rsid w:val="00CE2DBC"/>
    <w:rsid w:val="00CE780C"/>
    <w:rsid w:val="00CF0D63"/>
    <w:rsid w:val="00CF1429"/>
    <w:rsid w:val="00CF4715"/>
    <w:rsid w:val="00CF7FE1"/>
    <w:rsid w:val="00D00C33"/>
    <w:rsid w:val="00D04877"/>
    <w:rsid w:val="00D067B3"/>
    <w:rsid w:val="00D078C9"/>
    <w:rsid w:val="00D11521"/>
    <w:rsid w:val="00D119D8"/>
    <w:rsid w:val="00D1209C"/>
    <w:rsid w:val="00D122F4"/>
    <w:rsid w:val="00D14ECD"/>
    <w:rsid w:val="00D14F5F"/>
    <w:rsid w:val="00D154CF"/>
    <w:rsid w:val="00D15EBA"/>
    <w:rsid w:val="00D22567"/>
    <w:rsid w:val="00D228AC"/>
    <w:rsid w:val="00D22C9D"/>
    <w:rsid w:val="00D24EA3"/>
    <w:rsid w:val="00D277C6"/>
    <w:rsid w:val="00D309D9"/>
    <w:rsid w:val="00D31135"/>
    <w:rsid w:val="00D31F61"/>
    <w:rsid w:val="00D32AE2"/>
    <w:rsid w:val="00D356BC"/>
    <w:rsid w:val="00D365B2"/>
    <w:rsid w:val="00D428B7"/>
    <w:rsid w:val="00D42DB2"/>
    <w:rsid w:val="00D43F68"/>
    <w:rsid w:val="00D445CD"/>
    <w:rsid w:val="00D447F7"/>
    <w:rsid w:val="00D474CF"/>
    <w:rsid w:val="00D47FC6"/>
    <w:rsid w:val="00D55041"/>
    <w:rsid w:val="00D55732"/>
    <w:rsid w:val="00D57EDD"/>
    <w:rsid w:val="00D62FA9"/>
    <w:rsid w:val="00D6368F"/>
    <w:rsid w:val="00D639B1"/>
    <w:rsid w:val="00D63EAF"/>
    <w:rsid w:val="00D64710"/>
    <w:rsid w:val="00D66BEF"/>
    <w:rsid w:val="00D70AD4"/>
    <w:rsid w:val="00D70C28"/>
    <w:rsid w:val="00D71D47"/>
    <w:rsid w:val="00D73BCB"/>
    <w:rsid w:val="00D743B7"/>
    <w:rsid w:val="00D746DA"/>
    <w:rsid w:val="00D74E4E"/>
    <w:rsid w:val="00D7547E"/>
    <w:rsid w:val="00D75F56"/>
    <w:rsid w:val="00D7616C"/>
    <w:rsid w:val="00D77D9E"/>
    <w:rsid w:val="00D82ABF"/>
    <w:rsid w:val="00D8513A"/>
    <w:rsid w:val="00D86319"/>
    <w:rsid w:val="00D91D8C"/>
    <w:rsid w:val="00D92231"/>
    <w:rsid w:val="00D9350F"/>
    <w:rsid w:val="00D96762"/>
    <w:rsid w:val="00D97362"/>
    <w:rsid w:val="00D97DF2"/>
    <w:rsid w:val="00DA1654"/>
    <w:rsid w:val="00DA27B3"/>
    <w:rsid w:val="00DA3B78"/>
    <w:rsid w:val="00DA5004"/>
    <w:rsid w:val="00DA5847"/>
    <w:rsid w:val="00DA6205"/>
    <w:rsid w:val="00DA643B"/>
    <w:rsid w:val="00DA745E"/>
    <w:rsid w:val="00DB01F1"/>
    <w:rsid w:val="00DB1592"/>
    <w:rsid w:val="00DB1C3B"/>
    <w:rsid w:val="00DB2B47"/>
    <w:rsid w:val="00DC038A"/>
    <w:rsid w:val="00DC19EC"/>
    <w:rsid w:val="00DC29C4"/>
    <w:rsid w:val="00DC6694"/>
    <w:rsid w:val="00DC7477"/>
    <w:rsid w:val="00DD0FEE"/>
    <w:rsid w:val="00DD10AD"/>
    <w:rsid w:val="00DD1AE0"/>
    <w:rsid w:val="00DD3B01"/>
    <w:rsid w:val="00DD6B52"/>
    <w:rsid w:val="00DD7C58"/>
    <w:rsid w:val="00DE00CC"/>
    <w:rsid w:val="00DE0AE5"/>
    <w:rsid w:val="00DE1734"/>
    <w:rsid w:val="00DE1AF2"/>
    <w:rsid w:val="00DE1C7D"/>
    <w:rsid w:val="00DE1DD4"/>
    <w:rsid w:val="00DE21EC"/>
    <w:rsid w:val="00DE560B"/>
    <w:rsid w:val="00DE721C"/>
    <w:rsid w:val="00DF344B"/>
    <w:rsid w:val="00DF3C62"/>
    <w:rsid w:val="00DF3CAF"/>
    <w:rsid w:val="00DF703D"/>
    <w:rsid w:val="00E00C26"/>
    <w:rsid w:val="00E13E3A"/>
    <w:rsid w:val="00E162A8"/>
    <w:rsid w:val="00E17D6C"/>
    <w:rsid w:val="00E21D6A"/>
    <w:rsid w:val="00E220D0"/>
    <w:rsid w:val="00E23F31"/>
    <w:rsid w:val="00E305F7"/>
    <w:rsid w:val="00E307C2"/>
    <w:rsid w:val="00E312DC"/>
    <w:rsid w:val="00E31A8F"/>
    <w:rsid w:val="00E31F9A"/>
    <w:rsid w:val="00E353A7"/>
    <w:rsid w:val="00E35480"/>
    <w:rsid w:val="00E40D15"/>
    <w:rsid w:val="00E4517A"/>
    <w:rsid w:val="00E5207D"/>
    <w:rsid w:val="00E52299"/>
    <w:rsid w:val="00E53C21"/>
    <w:rsid w:val="00E53DFB"/>
    <w:rsid w:val="00E577E8"/>
    <w:rsid w:val="00E5792D"/>
    <w:rsid w:val="00E62CDE"/>
    <w:rsid w:val="00E63165"/>
    <w:rsid w:val="00E63347"/>
    <w:rsid w:val="00E649AA"/>
    <w:rsid w:val="00E65E7D"/>
    <w:rsid w:val="00E6760D"/>
    <w:rsid w:val="00E70901"/>
    <w:rsid w:val="00E71A88"/>
    <w:rsid w:val="00E73113"/>
    <w:rsid w:val="00E73243"/>
    <w:rsid w:val="00E7455E"/>
    <w:rsid w:val="00E74AB5"/>
    <w:rsid w:val="00E804B4"/>
    <w:rsid w:val="00E8200E"/>
    <w:rsid w:val="00E83FCF"/>
    <w:rsid w:val="00E86EF2"/>
    <w:rsid w:val="00E937AE"/>
    <w:rsid w:val="00E958C1"/>
    <w:rsid w:val="00E968F4"/>
    <w:rsid w:val="00EA33CF"/>
    <w:rsid w:val="00EA3889"/>
    <w:rsid w:val="00EA5ABF"/>
    <w:rsid w:val="00EB27BC"/>
    <w:rsid w:val="00EB2CC1"/>
    <w:rsid w:val="00EB3E18"/>
    <w:rsid w:val="00EB43F0"/>
    <w:rsid w:val="00EB639D"/>
    <w:rsid w:val="00EC1227"/>
    <w:rsid w:val="00EC3B17"/>
    <w:rsid w:val="00EC6850"/>
    <w:rsid w:val="00EC6FE0"/>
    <w:rsid w:val="00ED00FF"/>
    <w:rsid w:val="00ED06D9"/>
    <w:rsid w:val="00ED0F96"/>
    <w:rsid w:val="00ED1AD6"/>
    <w:rsid w:val="00ED3627"/>
    <w:rsid w:val="00ED3E09"/>
    <w:rsid w:val="00ED3F29"/>
    <w:rsid w:val="00EE1939"/>
    <w:rsid w:val="00EE1ED9"/>
    <w:rsid w:val="00EE2689"/>
    <w:rsid w:val="00EE3803"/>
    <w:rsid w:val="00EE5165"/>
    <w:rsid w:val="00EE58E8"/>
    <w:rsid w:val="00EF0C9B"/>
    <w:rsid w:val="00EF3472"/>
    <w:rsid w:val="00EF6CE5"/>
    <w:rsid w:val="00F0107C"/>
    <w:rsid w:val="00F018D2"/>
    <w:rsid w:val="00F044DE"/>
    <w:rsid w:val="00F04C21"/>
    <w:rsid w:val="00F06750"/>
    <w:rsid w:val="00F10CF3"/>
    <w:rsid w:val="00F1555D"/>
    <w:rsid w:val="00F16CC0"/>
    <w:rsid w:val="00F17597"/>
    <w:rsid w:val="00F22B57"/>
    <w:rsid w:val="00F23103"/>
    <w:rsid w:val="00F235F3"/>
    <w:rsid w:val="00F23AF4"/>
    <w:rsid w:val="00F23ED6"/>
    <w:rsid w:val="00F24AAC"/>
    <w:rsid w:val="00F25818"/>
    <w:rsid w:val="00F262C9"/>
    <w:rsid w:val="00F26DBE"/>
    <w:rsid w:val="00F27694"/>
    <w:rsid w:val="00F3207C"/>
    <w:rsid w:val="00F339D3"/>
    <w:rsid w:val="00F406A3"/>
    <w:rsid w:val="00F4414F"/>
    <w:rsid w:val="00F44607"/>
    <w:rsid w:val="00F45CEF"/>
    <w:rsid w:val="00F47B9A"/>
    <w:rsid w:val="00F502C3"/>
    <w:rsid w:val="00F51982"/>
    <w:rsid w:val="00F5251C"/>
    <w:rsid w:val="00F539D5"/>
    <w:rsid w:val="00F54C5F"/>
    <w:rsid w:val="00F55890"/>
    <w:rsid w:val="00F566FF"/>
    <w:rsid w:val="00F6050A"/>
    <w:rsid w:val="00F61876"/>
    <w:rsid w:val="00F623E4"/>
    <w:rsid w:val="00F6371F"/>
    <w:rsid w:val="00F63AB8"/>
    <w:rsid w:val="00F648AD"/>
    <w:rsid w:val="00F650D6"/>
    <w:rsid w:val="00F667E0"/>
    <w:rsid w:val="00F67E17"/>
    <w:rsid w:val="00F71096"/>
    <w:rsid w:val="00F72B91"/>
    <w:rsid w:val="00F7399C"/>
    <w:rsid w:val="00F76369"/>
    <w:rsid w:val="00F76A4B"/>
    <w:rsid w:val="00F829CB"/>
    <w:rsid w:val="00F8666D"/>
    <w:rsid w:val="00F95F47"/>
    <w:rsid w:val="00F96AB0"/>
    <w:rsid w:val="00F9713D"/>
    <w:rsid w:val="00FA0016"/>
    <w:rsid w:val="00FA1E77"/>
    <w:rsid w:val="00FA22DD"/>
    <w:rsid w:val="00FA2F86"/>
    <w:rsid w:val="00FA358F"/>
    <w:rsid w:val="00FA3925"/>
    <w:rsid w:val="00FA4E30"/>
    <w:rsid w:val="00FA50DE"/>
    <w:rsid w:val="00FA742B"/>
    <w:rsid w:val="00FA742D"/>
    <w:rsid w:val="00FB05BD"/>
    <w:rsid w:val="00FB2E76"/>
    <w:rsid w:val="00FB367B"/>
    <w:rsid w:val="00FC02FC"/>
    <w:rsid w:val="00FC2D65"/>
    <w:rsid w:val="00FC5B0A"/>
    <w:rsid w:val="00FC6E09"/>
    <w:rsid w:val="00FC7750"/>
    <w:rsid w:val="00FD04A3"/>
    <w:rsid w:val="00FD35EE"/>
    <w:rsid w:val="00FD3B84"/>
    <w:rsid w:val="00FD4AB5"/>
    <w:rsid w:val="00FD537D"/>
    <w:rsid w:val="00FD55D9"/>
    <w:rsid w:val="00FD5DD6"/>
    <w:rsid w:val="00FE3C04"/>
    <w:rsid w:val="00FE55A5"/>
    <w:rsid w:val="00FE607E"/>
    <w:rsid w:val="00FF20D1"/>
    <w:rsid w:val="00FF2115"/>
    <w:rsid w:val="00FF27CE"/>
    <w:rsid w:val="00FF35AD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0FFC91-0CA3-4D11-A573-B2CDD212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1A"/>
    <w:pPr>
      <w:widowControl w:val="0"/>
    </w:pPr>
    <w:rPr>
      <w:rFonts w:ascii="標楷體" w:eastAsia="標楷體" w:hAnsi="標楷體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F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字元 字元2"/>
    <w:basedOn w:val="a"/>
    <w:semiHidden/>
    <w:rsid w:val="00A41F1A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27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36FD"/>
    <w:rPr>
      <w:rFonts w:ascii="標楷體" w:eastAsia="標楷體" w:hAnsi="標楷體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36FD"/>
    <w:rPr>
      <w:rFonts w:ascii="標楷體" w:eastAsia="標楷體" w:hAnsi="標楷體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43AB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62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2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hascaption">
    <w:name w:val="hascaption"/>
    <w:basedOn w:val="a0"/>
    <w:rsid w:val="00CF7FE1"/>
  </w:style>
  <w:style w:type="paragraph" w:styleId="ab">
    <w:name w:val="Plain Text"/>
    <w:basedOn w:val="a"/>
    <w:link w:val="ac"/>
    <w:uiPriority w:val="99"/>
    <w:rsid w:val="00C81ECD"/>
    <w:rPr>
      <w:rFonts w:ascii="細明體" w:eastAsia="細明體" w:hAnsi="Courier New"/>
      <w:sz w:val="24"/>
      <w:szCs w:val="20"/>
    </w:rPr>
  </w:style>
  <w:style w:type="character" w:customStyle="1" w:styleId="ac">
    <w:name w:val="純文字 字元"/>
    <w:basedOn w:val="a0"/>
    <w:link w:val="ab"/>
    <w:uiPriority w:val="99"/>
    <w:rsid w:val="00C81ECD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F5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286D-624F-458E-8A1E-02BD5DC0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d</dc:creator>
  <cp:lastModifiedBy>user</cp:lastModifiedBy>
  <cp:revision>2</cp:revision>
  <cp:lastPrinted>2019-07-31T01:38:00Z</cp:lastPrinted>
  <dcterms:created xsi:type="dcterms:W3CDTF">2021-05-07T03:32:00Z</dcterms:created>
  <dcterms:modified xsi:type="dcterms:W3CDTF">2021-05-07T03:32:00Z</dcterms:modified>
</cp:coreProperties>
</file>